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B8" w:rsidRPr="00664CA5" w:rsidRDefault="00497704" w:rsidP="00614BDE">
      <w:pPr>
        <w:jc w:val="center"/>
        <w:rPr>
          <w:b/>
          <w:sz w:val="24"/>
        </w:rPr>
      </w:pPr>
      <w:r>
        <w:rPr>
          <w:b/>
          <w:sz w:val="24"/>
        </w:rPr>
        <w:t>2022-2023</w:t>
      </w:r>
      <w:r w:rsidR="00664CA5" w:rsidRPr="00664CA5">
        <w:rPr>
          <w:b/>
          <w:sz w:val="24"/>
        </w:rPr>
        <w:t xml:space="preserve"> EĞİTİM VE ÖĞRETİM YILI</w:t>
      </w:r>
    </w:p>
    <w:p w:rsidR="00664CA5" w:rsidRPr="00664CA5" w:rsidRDefault="00664CA5" w:rsidP="00664CA5">
      <w:pPr>
        <w:jc w:val="center"/>
        <w:rPr>
          <w:b/>
          <w:sz w:val="24"/>
        </w:rPr>
      </w:pPr>
      <w:r w:rsidRPr="00664CA5">
        <w:rPr>
          <w:b/>
          <w:sz w:val="24"/>
        </w:rPr>
        <w:t>GİRESUN MERKEZ ÜLPER ŞEHİT ÜMİT ORTAOKULU/</w:t>
      </w:r>
      <w:r w:rsidR="00497704">
        <w:rPr>
          <w:b/>
          <w:sz w:val="24"/>
        </w:rPr>
        <w:t xml:space="preserve"> ÜLPER İLKOKULU</w:t>
      </w:r>
      <w:bookmarkStart w:id="0" w:name="_GoBack"/>
      <w:bookmarkEnd w:id="0"/>
    </w:p>
    <w:p w:rsidR="002D42BA" w:rsidRPr="00101EEB" w:rsidRDefault="00664CA5" w:rsidP="00101EEB">
      <w:pPr>
        <w:jc w:val="center"/>
        <w:rPr>
          <w:b/>
          <w:sz w:val="24"/>
        </w:rPr>
      </w:pPr>
      <w:r w:rsidRPr="00664CA5">
        <w:rPr>
          <w:b/>
          <w:sz w:val="24"/>
        </w:rPr>
        <w:t>KADINA YÖNELİK ŞİDDETİN AZALTILMASI VE ÖNLENMESİNE YÖNELİK EYLEM PLANI</w:t>
      </w:r>
    </w:p>
    <w:tbl>
      <w:tblPr>
        <w:tblStyle w:val="TabloKlavuzu"/>
        <w:tblW w:w="10905" w:type="dxa"/>
        <w:tblLayout w:type="fixed"/>
        <w:tblLook w:val="04A0" w:firstRow="1" w:lastRow="0" w:firstColumn="1" w:lastColumn="0" w:noHBand="0" w:noVBand="1"/>
      </w:tblPr>
      <w:tblGrid>
        <w:gridCol w:w="715"/>
        <w:gridCol w:w="3886"/>
        <w:gridCol w:w="1986"/>
        <w:gridCol w:w="4318"/>
      </w:tblGrid>
      <w:tr w:rsidR="008328F2" w:rsidTr="00244A4D">
        <w:trPr>
          <w:trHeight w:val="326"/>
        </w:trPr>
        <w:tc>
          <w:tcPr>
            <w:tcW w:w="715" w:type="dxa"/>
          </w:tcPr>
          <w:p w:rsidR="008328F2" w:rsidRPr="002D42BA" w:rsidRDefault="008328F2" w:rsidP="002D42BA">
            <w:pPr>
              <w:jc w:val="center"/>
              <w:rPr>
                <w:b/>
                <w:sz w:val="24"/>
              </w:rPr>
            </w:pPr>
            <w:r w:rsidRPr="002D42BA">
              <w:rPr>
                <w:b/>
                <w:sz w:val="24"/>
              </w:rPr>
              <w:t>SIRA</w:t>
            </w:r>
          </w:p>
        </w:tc>
        <w:tc>
          <w:tcPr>
            <w:tcW w:w="3886" w:type="dxa"/>
          </w:tcPr>
          <w:p w:rsidR="008328F2" w:rsidRPr="002D42BA" w:rsidRDefault="008328F2" w:rsidP="002D42BA">
            <w:pPr>
              <w:jc w:val="center"/>
              <w:rPr>
                <w:b/>
                <w:sz w:val="24"/>
              </w:rPr>
            </w:pPr>
            <w:r w:rsidRPr="002D42BA">
              <w:rPr>
                <w:b/>
                <w:sz w:val="24"/>
              </w:rPr>
              <w:t>FAALİYETİN KONUSU</w:t>
            </w:r>
          </w:p>
        </w:tc>
        <w:tc>
          <w:tcPr>
            <w:tcW w:w="1986" w:type="dxa"/>
          </w:tcPr>
          <w:p w:rsidR="008328F2" w:rsidRPr="002D42BA" w:rsidRDefault="008328F2" w:rsidP="002D42BA">
            <w:pPr>
              <w:jc w:val="center"/>
              <w:rPr>
                <w:b/>
                <w:sz w:val="24"/>
              </w:rPr>
            </w:pPr>
            <w:r w:rsidRPr="002D42BA">
              <w:rPr>
                <w:b/>
                <w:sz w:val="24"/>
              </w:rPr>
              <w:t>TARİH</w:t>
            </w:r>
          </w:p>
        </w:tc>
        <w:tc>
          <w:tcPr>
            <w:tcW w:w="4318" w:type="dxa"/>
          </w:tcPr>
          <w:p w:rsidR="008328F2" w:rsidRPr="002D42BA" w:rsidRDefault="008328F2" w:rsidP="002D42BA">
            <w:pPr>
              <w:jc w:val="center"/>
              <w:rPr>
                <w:b/>
                <w:sz w:val="24"/>
              </w:rPr>
            </w:pPr>
            <w:r w:rsidRPr="002D42BA">
              <w:rPr>
                <w:b/>
                <w:sz w:val="24"/>
              </w:rPr>
              <w:t>HEDEF KİTLE</w:t>
            </w:r>
          </w:p>
        </w:tc>
      </w:tr>
      <w:tr w:rsidR="00244A4D" w:rsidTr="00244A4D">
        <w:trPr>
          <w:trHeight w:val="773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86" w:type="dxa"/>
          </w:tcPr>
          <w:p w:rsidR="00244A4D" w:rsidRPr="00244A4D" w:rsidRDefault="00244A4D" w:rsidP="00244A4D">
            <w:r w:rsidRPr="00244A4D">
              <w:t>25 Kasım Kadına Yönelik Şiddete Karşı Uluslararası</w:t>
            </w:r>
            <w:r>
              <w:t xml:space="preserve"> </w:t>
            </w:r>
            <w:r w:rsidRPr="00244A4D">
              <w:t xml:space="preserve">Mücadele Günü </w:t>
            </w:r>
            <w:r>
              <w:t>kapsamında etkinliklerin düzenlenmesi</w:t>
            </w:r>
          </w:p>
        </w:tc>
        <w:tc>
          <w:tcPr>
            <w:tcW w:w="1986" w:type="dxa"/>
          </w:tcPr>
          <w:p w:rsidR="00244A4D" w:rsidRDefault="00244A4D" w:rsidP="00244A4D">
            <w:r>
              <w:t>21.11.2022-</w:t>
            </w:r>
          </w:p>
          <w:p w:rsidR="00244A4D" w:rsidRPr="002D42BA" w:rsidRDefault="00244A4D" w:rsidP="00244A4D">
            <w:pPr>
              <w:rPr>
                <w:b/>
                <w:sz w:val="24"/>
              </w:rPr>
            </w:pPr>
            <w:r>
              <w:t>25.11.2022</w:t>
            </w:r>
          </w:p>
        </w:tc>
        <w:tc>
          <w:tcPr>
            <w:tcW w:w="4318" w:type="dxa"/>
          </w:tcPr>
          <w:p w:rsidR="00244A4D" w:rsidRPr="00244A4D" w:rsidRDefault="00244A4D" w:rsidP="00244A4D">
            <w:pPr>
              <w:rPr>
                <w:sz w:val="24"/>
              </w:rPr>
            </w:pPr>
            <w:r w:rsidRPr="00244A4D">
              <w:rPr>
                <w:sz w:val="24"/>
              </w:rPr>
              <w:t>TÜM VELİLER</w:t>
            </w:r>
          </w:p>
        </w:tc>
      </w:tr>
      <w:tr w:rsidR="00244A4D" w:rsidTr="002374E4">
        <w:trPr>
          <w:trHeight w:val="1317"/>
        </w:trPr>
        <w:tc>
          <w:tcPr>
            <w:tcW w:w="715" w:type="dxa"/>
          </w:tcPr>
          <w:p w:rsidR="00244A4D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86" w:type="dxa"/>
          </w:tcPr>
          <w:p w:rsidR="00244A4D" w:rsidRPr="006D0567" w:rsidRDefault="00244A4D" w:rsidP="000E0380">
            <w:r w:rsidRPr="006D0567">
              <w:t>Öğrenci servis şoförlerine, okul personeline ve okul güvenlik görevlilerine Öfke Yönetimi ve Şiddetin önlenmesi konusunda eğitim düzenlenmesi</w:t>
            </w:r>
          </w:p>
        </w:tc>
        <w:tc>
          <w:tcPr>
            <w:tcW w:w="1986" w:type="dxa"/>
          </w:tcPr>
          <w:p w:rsidR="00244A4D" w:rsidRPr="006D0567" w:rsidRDefault="00244A4D" w:rsidP="000E0380">
            <w:r>
              <w:t>05.12.2022-09.12.2022</w:t>
            </w:r>
          </w:p>
        </w:tc>
        <w:tc>
          <w:tcPr>
            <w:tcW w:w="4318" w:type="dxa"/>
          </w:tcPr>
          <w:p w:rsidR="00244A4D" w:rsidRPr="006D0567" w:rsidRDefault="00244A4D" w:rsidP="000E0380">
            <w:r w:rsidRPr="006D0567">
              <w:t>TÜM PERSONEL</w:t>
            </w:r>
          </w:p>
        </w:tc>
      </w:tr>
      <w:tr w:rsidR="00244A4D" w:rsidTr="006D0567">
        <w:trPr>
          <w:trHeight w:val="196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86" w:type="dxa"/>
          </w:tcPr>
          <w:p w:rsidR="00244A4D" w:rsidRPr="006D0567" w:rsidRDefault="00244A4D" w:rsidP="002374E4">
            <w:r w:rsidRPr="006D0567">
              <w:t xml:space="preserve">Şiddetsiz Toplum, Kadın Hakları, Çocuk Hakları ve Korunması ile ilgili resim </w:t>
            </w:r>
            <w:proofErr w:type="gramStart"/>
            <w:r w:rsidRPr="006D0567">
              <w:t>hikaye</w:t>
            </w:r>
            <w:proofErr w:type="gramEnd"/>
            <w:r w:rsidRPr="006D0567">
              <w:t xml:space="preserve">,  şiir kompozisyon yarışmasının yapılması </w:t>
            </w:r>
          </w:p>
          <w:p w:rsidR="00244A4D" w:rsidRPr="006D0567" w:rsidRDefault="00244A4D" w:rsidP="000E0380"/>
        </w:tc>
        <w:tc>
          <w:tcPr>
            <w:tcW w:w="1986" w:type="dxa"/>
          </w:tcPr>
          <w:p w:rsidR="00244A4D" w:rsidRPr="006D0567" w:rsidRDefault="00244A4D" w:rsidP="000E0380">
            <w:r>
              <w:t>06.03.2023-10.03.2023</w:t>
            </w:r>
          </w:p>
        </w:tc>
        <w:tc>
          <w:tcPr>
            <w:tcW w:w="4318" w:type="dxa"/>
          </w:tcPr>
          <w:p w:rsidR="00244A4D" w:rsidRPr="006D0567" w:rsidRDefault="00244A4D" w:rsidP="000E0380">
            <w:r w:rsidRPr="006D0567">
              <w:t>TÜM ÖĞRENCİLER</w:t>
            </w:r>
          </w:p>
        </w:tc>
      </w:tr>
      <w:tr w:rsidR="00244A4D" w:rsidTr="00614BDE">
        <w:trPr>
          <w:trHeight w:val="1101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86" w:type="dxa"/>
          </w:tcPr>
          <w:p w:rsidR="00244A4D" w:rsidRPr="006D0567" w:rsidRDefault="00244A4D" w:rsidP="006D0567">
            <w:r w:rsidRPr="006D0567">
              <w:t>Öğretmenlere yönelik</w:t>
            </w:r>
            <w:r w:rsidR="002713E0">
              <w:t xml:space="preserve"> Toplumsal Cinsiyet Eşitliği</w:t>
            </w:r>
            <w:r w:rsidRPr="006D0567">
              <w:t xml:space="preserve"> Kadın Hakları </w:t>
            </w:r>
            <w:proofErr w:type="gramStart"/>
            <w:r w:rsidRPr="006D0567">
              <w:t>(</w:t>
            </w:r>
            <w:proofErr w:type="gramEnd"/>
            <w:r w:rsidRPr="006D0567">
              <w:t xml:space="preserve">6284 </w:t>
            </w:r>
            <w:proofErr w:type="spellStart"/>
            <w:r w:rsidRPr="006D0567">
              <w:t>Nolu</w:t>
            </w:r>
            <w:proofErr w:type="spellEnd"/>
            <w:r w:rsidRPr="006D0567">
              <w:t xml:space="preserve"> Kanun, Öfke Kontrolü, Stres Yönetimi, Çatışma Çözme Becerileri ve Zorbalık hakkında bilgilendirme yapılması </w:t>
            </w:r>
          </w:p>
          <w:p w:rsidR="00244A4D" w:rsidRPr="006D0567" w:rsidRDefault="00244A4D" w:rsidP="00101EEB"/>
        </w:tc>
        <w:tc>
          <w:tcPr>
            <w:tcW w:w="1986" w:type="dxa"/>
          </w:tcPr>
          <w:p w:rsidR="00244A4D" w:rsidRPr="006D0567" w:rsidRDefault="00244A4D" w:rsidP="000E0380">
            <w:r>
              <w:t>06.03.2023-10.03.2023</w:t>
            </w:r>
          </w:p>
        </w:tc>
        <w:tc>
          <w:tcPr>
            <w:tcW w:w="4318" w:type="dxa"/>
          </w:tcPr>
          <w:p w:rsidR="00244A4D" w:rsidRPr="006D0567" w:rsidRDefault="00244A4D" w:rsidP="000E0380">
            <w:r w:rsidRPr="006D0567">
              <w:t>TÜM ÖĞRETMENLER</w:t>
            </w:r>
          </w:p>
        </w:tc>
      </w:tr>
      <w:tr w:rsidR="00244A4D" w:rsidTr="00614BDE">
        <w:trPr>
          <w:trHeight w:val="856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86" w:type="dxa"/>
          </w:tcPr>
          <w:p w:rsidR="00244A4D" w:rsidRPr="006D0567" w:rsidRDefault="00244A4D" w:rsidP="00101EEB">
            <w:r w:rsidRPr="006D0567">
              <w:t xml:space="preserve">Öğretmenlere Şiddetin Önlenmesi konusunda seminer düzenlenmesi </w:t>
            </w:r>
          </w:p>
        </w:tc>
        <w:tc>
          <w:tcPr>
            <w:tcW w:w="1986" w:type="dxa"/>
          </w:tcPr>
          <w:p w:rsidR="00244A4D" w:rsidRPr="006D0567" w:rsidRDefault="00244A4D" w:rsidP="00101EEB">
            <w:r>
              <w:t>06.03.2023-10.03.2023</w:t>
            </w:r>
          </w:p>
        </w:tc>
        <w:tc>
          <w:tcPr>
            <w:tcW w:w="4318" w:type="dxa"/>
          </w:tcPr>
          <w:p w:rsidR="00244A4D" w:rsidRPr="006D0567" w:rsidRDefault="00244A4D" w:rsidP="00101EEB">
            <w:r w:rsidRPr="006D0567">
              <w:t>TÜM ÖĞRETMENLER</w:t>
            </w:r>
          </w:p>
        </w:tc>
      </w:tr>
      <w:tr w:rsidR="00244A4D" w:rsidTr="002713E0">
        <w:trPr>
          <w:trHeight w:val="1143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86" w:type="dxa"/>
          </w:tcPr>
          <w:p w:rsidR="00244A4D" w:rsidRPr="006D0567" w:rsidRDefault="00244A4D" w:rsidP="00101EEB">
            <w:r w:rsidRPr="006D0567">
              <w:t>Öğrencilere Şiddeti Önleme ve Maruz Kalacağı Şiddet Durumlarından Kaçınma ve Korunma Yolları hakkında eğitim düzenlenmesi</w:t>
            </w:r>
          </w:p>
        </w:tc>
        <w:tc>
          <w:tcPr>
            <w:tcW w:w="1986" w:type="dxa"/>
          </w:tcPr>
          <w:p w:rsidR="00244A4D" w:rsidRPr="006D0567" w:rsidRDefault="00244A4D" w:rsidP="00617269">
            <w:r>
              <w:t>13.03.2023-17.03.2023</w:t>
            </w:r>
          </w:p>
          <w:p w:rsidR="00244A4D" w:rsidRPr="006D0567" w:rsidRDefault="00244A4D" w:rsidP="00101EEB"/>
        </w:tc>
        <w:tc>
          <w:tcPr>
            <w:tcW w:w="4318" w:type="dxa"/>
          </w:tcPr>
          <w:p w:rsidR="00244A4D" w:rsidRPr="006D0567" w:rsidRDefault="00244A4D" w:rsidP="00101EEB">
            <w:r w:rsidRPr="006D0567">
              <w:t>TÜM ÖĞRENCİLER</w:t>
            </w:r>
          </w:p>
        </w:tc>
      </w:tr>
      <w:tr w:rsidR="00244A4D" w:rsidTr="002713E0">
        <w:trPr>
          <w:trHeight w:val="1380"/>
        </w:trPr>
        <w:tc>
          <w:tcPr>
            <w:tcW w:w="715" w:type="dxa"/>
          </w:tcPr>
          <w:p w:rsidR="00244A4D" w:rsidRPr="00101EEB" w:rsidRDefault="00244A4D" w:rsidP="000E03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86" w:type="dxa"/>
          </w:tcPr>
          <w:p w:rsidR="00244A4D" w:rsidRPr="006D0567" w:rsidRDefault="002713E0" w:rsidP="00101EEB">
            <w:r>
              <w:t xml:space="preserve">Velilere </w:t>
            </w:r>
            <w:r w:rsidR="00244A4D" w:rsidRPr="006D0567">
              <w:t xml:space="preserve">yönelik Kadın Hakları </w:t>
            </w:r>
            <w:proofErr w:type="gramStart"/>
            <w:r w:rsidR="00244A4D" w:rsidRPr="006D0567">
              <w:t>(</w:t>
            </w:r>
            <w:proofErr w:type="gramEnd"/>
            <w:r w:rsidR="00244A4D" w:rsidRPr="006D0567">
              <w:t xml:space="preserve">6284 </w:t>
            </w:r>
            <w:proofErr w:type="spellStart"/>
            <w:r w:rsidR="00244A4D" w:rsidRPr="006D0567">
              <w:t>Nolu</w:t>
            </w:r>
            <w:proofErr w:type="spellEnd"/>
            <w:r w:rsidR="00244A4D" w:rsidRPr="006D0567">
              <w:t xml:space="preserve"> Kanun, Öfke Kontrolü, Stres Yönetimi, Çatışma Çözme Becerileri ve Zorbalık h</w:t>
            </w:r>
            <w:r>
              <w:t xml:space="preserve">akkında bilgilendirme yapılması, görsel materyallerin hazırlanması </w:t>
            </w:r>
          </w:p>
        </w:tc>
        <w:tc>
          <w:tcPr>
            <w:tcW w:w="1986" w:type="dxa"/>
          </w:tcPr>
          <w:p w:rsidR="00244A4D" w:rsidRPr="006D0567" w:rsidRDefault="00244A4D" w:rsidP="00497704">
            <w:r>
              <w:t>20.03.2023-24.03.2023</w:t>
            </w:r>
          </w:p>
          <w:p w:rsidR="00244A4D" w:rsidRPr="006D0567" w:rsidRDefault="00244A4D" w:rsidP="00101EEB"/>
        </w:tc>
        <w:tc>
          <w:tcPr>
            <w:tcW w:w="4318" w:type="dxa"/>
          </w:tcPr>
          <w:p w:rsidR="00244A4D" w:rsidRPr="006D0567" w:rsidRDefault="00244A4D" w:rsidP="00101EEB">
            <w:r w:rsidRPr="006D0567">
              <w:t>TÜM VELİLER</w:t>
            </w:r>
          </w:p>
        </w:tc>
      </w:tr>
      <w:tr w:rsidR="00244A4D" w:rsidRPr="006D0567" w:rsidTr="002713E0">
        <w:trPr>
          <w:trHeight w:val="1468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86" w:type="dxa"/>
          </w:tcPr>
          <w:p w:rsidR="00244A4D" w:rsidRPr="006D0567" w:rsidRDefault="00244A4D" w:rsidP="00796A5F">
            <w:r>
              <w:t xml:space="preserve">Erkek odaklı eğitim ve farkındalık çalışmaları gerçekleştirilmesi; Kadına Yönelik Şiddet ile ilgili farkındalık oluşturulması, seminer faaliyeti gerçekleştirilmesi </w:t>
            </w:r>
          </w:p>
        </w:tc>
        <w:tc>
          <w:tcPr>
            <w:tcW w:w="1986" w:type="dxa"/>
          </w:tcPr>
          <w:p w:rsidR="00244A4D" w:rsidRPr="006D0567" w:rsidRDefault="00244A4D" w:rsidP="00796A5F">
            <w:r>
              <w:t>20.03.2023-24.03.2023</w:t>
            </w:r>
          </w:p>
          <w:p w:rsidR="00244A4D" w:rsidRPr="006D0567" w:rsidRDefault="00244A4D" w:rsidP="00796A5F"/>
        </w:tc>
        <w:tc>
          <w:tcPr>
            <w:tcW w:w="4318" w:type="dxa"/>
          </w:tcPr>
          <w:p w:rsidR="00244A4D" w:rsidRPr="006D0567" w:rsidRDefault="00244A4D" w:rsidP="008A42D9">
            <w:r>
              <w:t xml:space="preserve">ERKEK VELİ VE PERSONEL </w:t>
            </w:r>
          </w:p>
        </w:tc>
      </w:tr>
      <w:tr w:rsidR="00244A4D" w:rsidRPr="006D0567" w:rsidTr="002713E0">
        <w:trPr>
          <w:trHeight w:val="967"/>
        </w:trPr>
        <w:tc>
          <w:tcPr>
            <w:tcW w:w="715" w:type="dxa"/>
          </w:tcPr>
          <w:p w:rsidR="00244A4D" w:rsidRPr="00101EEB" w:rsidRDefault="00244A4D" w:rsidP="008A42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86" w:type="dxa"/>
          </w:tcPr>
          <w:p w:rsidR="00244A4D" w:rsidRPr="006D0567" w:rsidRDefault="00244A4D" w:rsidP="008A42D9">
            <w:r>
              <w:t xml:space="preserve">KADES uygulaması tanıtımının sağlanması </w:t>
            </w:r>
          </w:p>
        </w:tc>
        <w:tc>
          <w:tcPr>
            <w:tcW w:w="1986" w:type="dxa"/>
          </w:tcPr>
          <w:p w:rsidR="00244A4D" w:rsidRPr="006D0567" w:rsidRDefault="00244A4D" w:rsidP="00796A5F">
            <w:r>
              <w:t>06.03.2023-10.03.2023</w:t>
            </w:r>
          </w:p>
        </w:tc>
        <w:tc>
          <w:tcPr>
            <w:tcW w:w="4318" w:type="dxa"/>
          </w:tcPr>
          <w:p w:rsidR="00244A4D" w:rsidRPr="006D0567" w:rsidRDefault="00244A4D" w:rsidP="008A42D9">
            <w:r>
              <w:t xml:space="preserve">KADIN VELİ VE PERSONEL </w:t>
            </w:r>
          </w:p>
        </w:tc>
      </w:tr>
      <w:tr w:rsidR="002713E0" w:rsidRPr="006D0567" w:rsidTr="002713E0">
        <w:trPr>
          <w:trHeight w:val="690"/>
        </w:trPr>
        <w:tc>
          <w:tcPr>
            <w:tcW w:w="715" w:type="dxa"/>
          </w:tcPr>
          <w:p w:rsidR="002713E0" w:rsidRDefault="002713E0" w:rsidP="008A42D9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3886" w:type="dxa"/>
          </w:tcPr>
          <w:p w:rsidR="002713E0" w:rsidRDefault="002713E0" w:rsidP="008A42D9">
            <w:r>
              <w:t>Çalışma raporlarının ilgili kurumlara gönderilmesi</w:t>
            </w:r>
          </w:p>
        </w:tc>
        <w:tc>
          <w:tcPr>
            <w:tcW w:w="1986" w:type="dxa"/>
          </w:tcPr>
          <w:p w:rsidR="002713E0" w:rsidRDefault="002713E0" w:rsidP="00796A5F">
            <w:r>
              <w:t xml:space="preserve">YIL İÇERİSİNDE </w:t>
            </w:r>
          </w:p>
        </w:tc>
        <w:tc>
          <w:tcPr>
            <w:tcW w:w="4318" w:type="dxa"/>
          </w:tcPr>
          <w:p w:rsidR="002713E0" w:rsidRDefault="002713E0" w:rsidP="008A42D9"/>
        </w:tc>
      </w:tr>
    </w:tbl>
    <w:p w:rsidR="00497704" w:rsidRDefault="00244A4D" w:rsidP="00664CA5">
      <w:r>
        <w:t xml:space="preserve"> </w:t>
      </w:r>
      <w:r w:rsidR="002713E0">
        <w:t xml:space="preserve">                                                                                                                                                          </w:t>
      </w:r>
      <w:r>
        <w:t>19.</w:t>
      </w:r>
      <w:r w:rsidR="00497704">
        <w:t>09.2022</w:t>
      </w:r>
    </w:p>
    <w:p w:rsidR="00497704" w:rsidRDefault="00497704" w:rsidP="00664CA5">
      <w:r>
        <w:t xml:space="preserve">                                                                                                                                                           UYGUNDUR </w:t>
      </w:r>
    </w:p>
    <w:p w:rsidR="00664CA5" w:rsidRDefault="00497704" w:rsidP="00664CA5">
      <w:r>
        <w:t xml:space="preserve"> </w:t>
      </w:r>
      <w:r w:rsidR="00664CA5">
        <w:t>Erhan ŞENOĞLU                                                                                                                              Murat PİR</w:t>
      </w:r>
    </w:p>
    <w:p w:rsidR="00664CA5" w:rsidRDefault="00664CA5" w:rsidP="00664CA5">
      <w:r>
        <w:t xml:space="preserve">Rehber Öğretmen                                                                                                     </w:t>
      </w:r>
      <w:r w:rsidR="002D42BA">
        <w:t xml:space="preserve">                     Okul Müdürü</w:t>
      </w:r>
    </w:p>
    <w:sectPr w:rsidR="00664CA5" w:rsidSect="00614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DB"/>
    <w:rsid w:val="00101EEB"/>
    <w:rsid w:val="002374E4"/>
    <w:rsid w:val="00244A4D"/>
    <w:rsid w:val="002713E0"/>
    <w:rsid w:val="002D42BA"/>
    <w:rsid w:val="00497704"/>
    <w:rsid w:val="00614BDE"/>
    <w:rsid w:val="00617269"/>
    <w:rsid w:val="00664CA5"/>
    <w:rsid w:val="006D0567"/>
    <w:rsid w:val="007638DB"/>
    <w:rsid w:val="00796A5F"/>
    <w:rsid w:val="008328F2"/>
    <w:rsid w:val="008E4FE7"/>
    <w:rsid w:val="00E42127"/>
    <w:rsid w:val="00E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EC62-1FAB-4BEF-B7B5-BBB4D838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şenoğlu</dc:creator>
  <cp:keywords/>
  <dc:description/>
  <cp:lastModifiedBy>Erhan</cp:lastModifiedBy>
  <cp:revision>16</cp:revision>
  <cp:lastPrinted>2022-10-03T08:11:00Z</cp:lastPrinted>
  <dcterms:created xsi:type="dcterms:W3CDTF">2020-11-24T08:03:00Z</dcterms:created>
  <dcterms:modified xsi:type="dcterms:W3CDTF">2022-10-03T08:12:00Z</dcterms:modified>
</cp:coreProperties>
</file>